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波正太郎の銀座日記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波正太郎の銀座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41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池波正太郎の銀座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